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7590" w14:textId="77777777" w:rsidR="00B95AA8" w:rsidRPr="00B95AA8" w:rsidRDefault="00B95AA8" w:rsidP="00B95AA8">
      <w:pPr>
        <w:tabs>
          <w:tab w:val="left" w:pos="2410"/>
        </w:tabs>
        <w:spacing w:line="276" w:lineRule="auto"/>
        <w:jc w:val="center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B95AA8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推薦状</w:t>
      </w:r>
      <w:r w:rsidRPr="00B95AA8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 Letter of Recommendation</w:t>
      </w:r>
    </w:p>
    <w:p w14:paraId="5CCAE449" w14:textId="77777777" w:rsidR="00B95AA8" w:rsidRPr="00B95AA8" w:rsidRDefault="00B95AA8" w:rsidP="00B95AA8">
      <w:pPr>
        <w:spacing w:line="276" w:lineRule="auto"/>
        <w:rPr>
          <w:rFonts w:ascii="Century" w:eastAsia="ＭＳ 明朝" w:hAnsi="Century" w:cs="Times New Roman"/>
          <w:sz w:val="20"/>
          <w:szCs w:val="20"/>
        </w:rPr>
      </w:pPr>
      <w:r w:rsidRPr="00B95AA8">
        <w:rPr>
          <w:rFonts w:ascii="Century" w:eastAsia="ＭＳ 明朝" w:hAnsi="Century" w:cs="Times New Roman" w:hint="eastAsia"/>
          <w:sz w:val="20"/>
          <w:szCs w:val="20"/>
        </w:rPr>
        <w:t>◎記入上の注意　英語で記入できない場合は，英訳を添付すること</w:t>
      </w:r>
    </w:p>
    <w:p w14:paraId="6EA4AF97" w14:textId="77777777" w:rsidR="00B95AA8" w:rsidRPr="00B95AA8" w:rsidRDefault="00B95AA8" w:rsidP="00B95AA8">
      <w:pPr>
        <w:spacing w:line="276" w:lineRule="auto"/>
        <w:rPr>
          <w:rFonts w:ascii="Century" w:eastAsia="ＭＳ 明朝" w:hAnsi="Century" w:cs="Times New Roman"/>
          <w:sz w:val="20"/>
          <w:szCs w:val="20"/>
        </w:rPr>
      </w:pPr>
      <w:r w:rsidRPr="00B95AA8">
        <w:rPr>
          <w:rFonts w:ascii="Century" w:eastAsia="ＭＳ 明朝" w:hAnsi="Century" w:cs="Times New Roman" w:hint="eastAsia"/>
          <w:sz w:val="20"/>
          <w:szCs w:val="20"/>
        </w:rPr>
        <w:t xml:space="preserve">If the letter is in a language other than English, </w:t>
      </w:r>
      <w:r w:rsidRPr="00B95AA8">
        <w:rPr>
          <w:rFonts w:ascii="Century" w:eastAsia="ＭＳ 明朝" w:hAnsi="Century" w:cs="Times New Roman"/>
          <w:sz w:val="20"/>
          <w:szCs w:val="20"/>
        </w:rPr>
        <w:t>a</w:t>
      </w:r>
      <w:r w:rsidRPr="00B95AA8">
        <w:rPr>
          <w:rFonts w:ascii="Century" w:eastAsia="ＭＳ 明朝" w:hAnsi="Century" w:cs="Times New Roman" w:hint="eastAsia"/>
          <w:sz w:val="20"/>
          <w:szCs w:val="20"/>
        </w:rPr>
        <w:t xml:space="preserve"> translation</w:t>
      </w:r>
      <w:r w:rsidR="00A20E9A">
        <w:rPr>
          <w:rFonts w:ascii="Century" w:eastAsia="ＭＳ 明朝" w:hAnsi="Century" w:cs="Times New Roman"/>
          <w:sz w:val="20"/>
          <w:szCs w:val="20"/>
        </w:rPr>
        <w:t xml:space="preserve"> in English</w:t>
      </w:r>
      <w:r w:rsidRPr="00B95AA8">
        <w:rPr>
          <w:rFonts w:ascii="Century" w:eastAsia="ＭＳ 明朝" w:hAnsi="Century" w:cs="Times New Roman" w:hint="eastAsia"/>
          <w:sz w:val="20"/>
          <w:szCs w:val="20"/>
        </w:rPr>
        <w:t xml:space="preserve"> must be attached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2297"/>
        <w:gridCol w:w="6237"/>
      </w:tblGrid>
      <w:tr w:rsidR="00B95AA8" w:rsidRPr="00B95AA8" w14:paraId="67804208" w14:textId="77777777" w:rsidTr="000A54C7">
        <w:tc>
          <w:tcPr>
            <w:tcW w:w="3539" w:type="dxa"/>
            <w:gridSpan w:val="2"/>
            <w:shd w:val="pct10" w:color="auto" w:fill="auto"/>
            <w:vAlign w:val="center"/>
          </w:tcPr>
          <w:p w14:paraId="3EF12359" w14:textId="77777777" w:rsidR="00B95AA8" w:rsidRPr="00B95AA8" w:rsidRDefault="00B95AA8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669135452" w:edGrp="everyone" w:colFirst="1" w:colLast="1"/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申請者氏名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B95AA8">
              <w:rPr>
                <w:rFonts w:ascii="Century" w:eastAsia="ＭＳ 明朝" w:hAnsi="Century" w:cs="Times New Roman"/>
                <w:sz w:val="20"/>
                <w:szCs w:val="20"/>
              </w:rPr>
              <w:t xml:space="preserve">Name of applicant </w:t>
            </w:r>
          </w:p>
        </w:tc>
        <w:tc>
          <w:tcPr>
            <w:tcW w:w="6237" w:type="dxa"/>
            <w:vAlign w:val="center"/>
          </w:tcPr>
          <w:p w14:paraId="43E5F1F6" w14:textId="77777777" w:rsidR="00B95AA8" w:rsidRPr="000A54C7" w:rsidRDefault="00B95AA8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A54C7" w:rsidRPr="00B95AA8" w14:paraId="7EA271C8" w14:textId="77777777" w:rsidTr="000A54C7">
        <w:tc>
          <w:tcPr>
            <w:tcW w:w="1242" w:type="dxa"/>
            <w:vMerge w:val="restart"/>
            <w:shd w:val="pct10" w:color="auto" w:fill="auto"/>
            <w:vAlign w:val="center"/>
          </w:tcPr>
          <w:p w14:paraId="3E721AAD" w14:textId="77777777" w:rsidR="000A54C7" w:rsidRPr="00B95AA8" w:rsidRDefault="000A54C7" w:rsidP="00B51E9E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104020001" w:edGrp="everyone" w:colFirst="2" w:colLast="2"/>
            <w:permEnd w:id="669135452"/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推薦者</w:t>
            </w:r>
          </w:p>
          <w:p w14:paraId="3A763CA9" w14:textId="77777777" w:rsidR="000A54C7" w:rsidRPr="00B95AA8" w:rsidRDefault="000A54C7" w:rsidP="00B51E9E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Referee</w:t>
            </w:r>
          </w:p>
        </w:tc>
        <w:tc>
          <w:tcPr>
            <w:tcW w:w="2297" w:type="dxa"/>
            <w:shd w:val="pct10" w:color="auto" w:fill="auto"/>
            <w:vAlign w:val="center"/>
          </w:tcPr>
          <w:p w14:paraId="6501E2C1" w14:textId="77777777"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Name</w:t>
            </w:r>
          </w:p>
        </w:tc>
        <w:tc>
          <w:tcPr>
            <w:tcW w:w="6237" w:type="dxa"/>
            <w:vAlign w:val="center"/>
          </w:tcPr>
          <w:p w14:paraId="1464EB45" w14:textId="77777777"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A54C7" w:rsidRPr="00B95AA8" w14:paraId="335FF0C5" w14:textId="77777777" w:rsidTr="000A54C7">
        <w:tc>
          <w:tcPr>
            <w:tcW w:w="1242" w:type="dxa"/>
            <w:vMerge/>
            <w:shd w:val="pct10" w:color="auto" w:fill="auto"/>
            <w:vAlign w:val="center"/>
          </w:tcPr>
          <w:p w14:paraId="38F3FCF1" w14:textId="77777777"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578032104" w:edGrp="everyone" w:colFirst="2" w:colLast="2"/>
            <w:permEnd w:id="104020001"/>
          </w:p>
        </w:tc>
        <w:tc>
          <w:tcPr>
            <w:tcW w:w="2297" w:type="dxa"/>
            <w:shd w:val="pct10" w:color="auto" w:fill="auto"/>
            <w:vAlign w:val="center"/>
          </w:tcPr>
          <w:p w14:paraId="033B89FD" w14:textId="77777777"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所属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A</w:t>
            </w:r>
            <w:r w:rsidRPr="00B95AA8">
              <w:rPr>
                <w:rFonts w:ascii="Century" w:eastAsia="ＭＳ 明朝" w:hAnsi="Century" w:cs="Times New Roman"/>
                <w:sz w:val="20"/>
                <w:szCs w:val="20"/>
              </w:rPr>
              <w:t>ffiliati</w:t>
            </w:r>
            <w:permStart w:id="1041631890" w:edGrp="everyone"/>
            <w:permEnd w:id="1041631890"/>
            <w:r w:rsidRPr="00B95AA8">
              <w:rPr>
                <w:rFonts w:ascii="Century" w:eastAsia="ＭＳ 明朝" w:hAnsi="Century" w:cs="Times New Roman"/>
                <w:sz w:val="20"/>
                <w:szCs w:val="20"/>
              </w:rPr>
              <w:t>on</w:t>
            </w:r>
          </w:p>
        </w:tc>
        <w:tc>
          <w:tcPr>
            <w:tcW w:w="6237" w:type="dxa"/>
            <w:vAlign w:val="center"/>
          </w:tcPr>
          <w:p w14:paraId="1E29599F" w14:textId="77777777"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A54C7" w:rsidRPr="00B95AA8" w14:paraId="0DFE6FDC" w14:textId="77777777" w:rsidTr="000A54C7">
        <w:tc>
          <w:tcPr>
            <w:tcW w:w="1242" w:type="dxa"/>
            <w:vMerge/>
            <w:shd w:val="pct10" w:color="auto" w:fill="auto"/>
            <w:vAlign w:val="center"/>
          </w:tcPr>
          <w:p w14:paraId="02A49567" w14:textId="77777777"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2109104571" w:edGrp="everyone" w:colFirst="2" w:colLast="2"/>
            <w:permEnd w:id="578032104"/>
          </w:p>
        </w:tc>
        <w:tc>
          <w:tcPr>
            <w:tcW w:w="2297" w:type="dxa"/>
            <w:shd w:val="pct10" w:color="auto" w:fill="auto"/>
            <w:vAlign w:val="center"/>
          </w:tcPr>
          <w:p w14:paraId="7F04501A" w14:textId="77777777"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役職名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Position</w:t>
            </w:r>
          </w:p>
        </w:tc>
        <w:tc>
          <w:tcPr>
            <w:tcW w:w="6237" w:type="dxa"/>
            <w:vAlign w:val="center"/>
          </w:tcPr>
          <w:p w14:paraId="638204C9" w14:textId="77777777"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A54C7" w:rsidRPr="00B95AA8" w14:paraId="1D7C38F1" w14:textId="77777777" w:rsidTr="000A54C7">
        <w:tc>
          <w:tcPr>
            <w:tcW w:w="1242" w:type="dxa"/>
            <w:vMerge/>
            <w:shd w:val="pct10" w:color="auto" w:fill="auto"/>
            <w:vAlign w:val="center"/>
          </w:tcPr>
          <w:p w14:paraId="7516006B" w14:textId="77777777" w:rsidR="000A54C7" w:rsidRPr="00B95AA8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1993372519" w:edGrp="everyone" w:colFirst="2" w:colLast="2"/>
            <w:permEnd w:id="2109104571"/>
          </w:p>
        </w:tc>
        <w:tc>
          <w:tcPr>
            <w:tcW w:w="2297" w:type="dxa"/>
            <w:shd w:val="pct10" w:color="auto" w:fill="auto"/>
            <w:vAlign w:val="center"/>
          </w:tcPr>
          <w:p w14:paraId="681AFD3C" w14:textId="77777777" w:rsidR="000A54C7" w:rsidRPr="00524914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  <w:r w:rsidRPr="000734DA">
              <w:rPr>
                <w:rFonts w:ascii="Century" w:eastAsia="ＭＳ 明朝" w:hAnsi="Century" w:cs="Times New Roman" w:hint="eastAsia"/>
                <w:sz w:val="20"/>
                <w:szCs w:val="20"/>
              </w:rPr>
              <w:t>連絡先</w:t>
            </w:r>
            <w:r w:rsidRPr="000734D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Email Address</w:t>
            </w:r>
          </w:p>
        </w:tc>
        <w:tc>
          <w:tcPr>
            <w:tcW w:w="6237" w:type="dxa"/>
            <w:vAlign w:val="center"/>
          </w:tcPr>
          <w:p w14:paraId="6E71C415" w14:textId="77777777" w:rsidR="000A54C7" w:rsidRPr="00524914" w:rsidRDefault="000A54C7" w:rsidP="00B95AA8">
            <w:pPr>
              <w:spacing w:line="276" w:lineRule="auto"/>
              <w:jc w:val="left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</w:tc>
      </w:tr>
    </w:tbl>
    <w:permEnd w:id="1993372519"/>
    <w:p w14:paraId="41A12AD3" w14:textId="77777777" w:rsidR="00B95AA8" w:rsidRDefault="00B95AA8" w:rsidP="00B95AA8">
      <w:pPr>
        <w:spacing w:line="276" w:lineRule="auto"/>
        <w:jc w:val="left"/>
        <w:rPr>
          <w:rFonts w:ascii="Century" w:eastAsia="ＭＳ 明朝" w:hAnsi="Century" w:cs="Times New Roman"/>
          <w:sz w:val="20"/>
          <w:szCs w:val="20"/>
        </w:rPr>
      </w:pPr>
      <w:r w:rsidRPr="00B95AA8">
        <w:rPr>
          <w:rFonts w:ascii="Century" w:eastAsia="ＭＳ 明朝" w:hAnsi="Century" w:cs="Times New Roman" w:hint="eastAsia"/>
          <w:sz w:val="20"/>
          <w:szCs w:val="20"/>
        </w:rPr>
        <w:t>推薦者本人が記入のこと</w:t>
      </w:r>
      <w:r w:rsidRPr="00B95AA8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B95AA8">
        <w:rPr>
          <w:rFonts w:ascii="Century" w:eastAsia="ＭＳ 明朝" w:hAnsi="Century" w:cs="Times New Roman"/>
          <w:sz w:val="20"/>
          <w:szCs w:val="20"/>
        </w:rPr>
        <w:t xml:space="preserve">Must be completed by the </w:t>
      </w:r>
      <w:r w:rsidRPr="00B95AA8">
        <w:rPr>
          <w:rFonts w:ascii="Century" w:eastAsia="ＭＳ 明朝" w:hAnsi="Century" w:cs="Times New Roman" w:hint="eastAsia"/>
          <w:sz w:val="20"/>
          <w:szCs w:val="20"/>
        </w:rPr>
        <w:t>referee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B7D7A" w:rsidRPr="00B95AA8" w14:paraId="6E7ADBBE" w14:textId="77777777" w:rsidTr="009E7982">
        <w:trPr>
          <w:trHeight w:val="51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4C01C" w14:textId="77777777" w:rsidR="007B7D7A" w:rsidRPr="00B95AA8" w:rsidRDefault="007B7D7A" w:rsidP="00716826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推薦内容</w:t>
            </w:r>
          </w:p>
        </w:tc>
      </w:tr>
      <w:tr w:rsidR="007B7D7A" w14:paraId="77DCCF44" w14:textId="77777777" w:rsidTr="000A54C7">
        <w:trPr>
          <w:trHeight w:val="84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59A" w14:textId="77777777" w:rsidR="007B7D7A" w:rsidRDefault="007B7D7A" w:rsidP="00716826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62744028" w:edGrp="everyone" w:colFirst="0" w:colLast="0"/>
          </w:p>
        </w:tc>
      </w:tr>
    </w:tbl>
    <w:tbl>
      <w:tblPr>
        <w:tblStyle w:val="11"/>
        <w:tblpPr w:leftFromText="142" w:rightFromText="142" w:vertAnchor="text" w:horzAnchor="margin" w:tblpY="220"/>
        <w:tblOverlap w:val="never"/>
        <w:tblW w:w="9776" w:type="dxa"/>
        <w:tblLook w:val="04A0" w:firstRow="1" w:lastRow="0" w:firstColumn="1" w:lastColumn="0" w:noHBand="0" w:noVBand="1"/>
      </w:tblPr>
      <w:tblGrid>
        <w:gridCol w:w="3199"/>
        <w:gridCol w:w="6577"/>
      </w:tblGrid>
      <w:tr w:rsidR="009E7982" w:rsidRPr="00B95AA8" w14:paraId="121333F9" w14:textId="77777777" w:rsidTr="009E7982">
        <w:trPr>
          <w:trHeight w:val="417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6D085A50" w14:textId="77777777" w:rsidR="009E7982" w:rsidRPr="00B95AA8" w:rsidRDefault="009E7982" w:rsidP="009E7982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2088572355" w:edGrp="everyone" w:colFirst="1" w:colLast="1"/>
            <w:permEnd w:id="62744028"/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記入日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Date (YYYY/MM/DD)</w:t>
            </w:r>
          </w:p>
        </w:tc>
        <w:tc>
          <w:tcPr>
            <w:tcW w:w="6577" w:type="dxa"/>
            <w:vAlign w:val="center"/>
          </w:tcPr>
          <w:p w14:paraId="747D9D94" w14:textId="77777777" w:rsidR="009E7982" w:rsidRPr="00B95AA8" w:rsidRDefault="009E7982" w:rsidP="009E7982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E7982" w:rsidRPr="00B95AA8" w14:paraId="0C40F03A" w14:textId="77777777" w:rsidTr="009E7982">
        <w:trPr>
          <w:trHeight w:val="555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05BD9F04" w14:textId="77777777" w:rsidR="009E7982" w:rsidRPr="00B95AA8" w:rsidRDefault="009E7982" w:rsidP="009E7982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permStart w:id="2071075117" w:edGrp="everyone" w:colFirst="1" w:colLast="1"/>
            <w:permEnd w:id="2088572355"/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>推薦者署名</w:t>
            </w:r>
            <w:r w:rsidRPr="00B95A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Signature of referee</w:t>
            </w:r>
          </w:p>
        </w:tc>
        <w:tc>
          <w:tcPr>
            <w:tcW w:w="6577" w:type="dxa"/>
            <w:vAlign w:val="center"/>
          </w:tcPr>
          <w:p w14:paraId="568A21D6" w14:textId="77777777" w:rsidR="009E7982" w:rsidRPr="00B95AA8" w:rsidRDefault="009E7982" w:rsidP="009E7982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permEnd w:id="2071075117"/>
    </w:tbl>
    <w:p w14:paraId="324CA09C" w14:textId="77777777" w:rsidR="009A20F9" w:rsidRPr="00B95AA8" w:rsidRDefault="009A20F9" w:rsidP="00B95AA8"/>
    <w:sectPr w:rsidR="009A20F9" w:rsidRPr="00B95AA8" w:rsidSect="005C2181">
      <w:headerReference w:type="default" r:id="rId7"/>
      <w:footerReference w:type="default" r:id="rId8"/>
      <w:pgSz w:w="11906" w:h="16838"/>
      <w:pgMar w:top="851" w:right="1077" w:bottom="284" w:left="1077" w:header="426" w:footer="2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195B" w14:textId="77777777" w:rsidR="002949BC" w:rsidRDefault="002949BC">
      <w:r>
        <w:separator/>
      </w:r>
    </w:p>
  </w:endnote>
  <w:endnote w:type="continuationSeparator" w:id="0">
    <w:p w14:paraId="5E74FA92" w14:textId="77777777" w:rsidR="002949BC" w:rsidRDefault="0029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9262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9E1CE1C" w14:textId="77777777" w:rsidR="00000000" w:rsidRPr="005C2181" w:rsidRDefault="00B51E9E" w:rsidP="009F182D">
        <w:pPr>
          <w:pStyle w:val="10"/>
          <w:jc w:val="center"/>
          <w:rPr>
            <w:sz w:val="16"/>
            <w:szCs w:val="16"/>
          </w:rPr>
        </w:pPr>
        <w:r w:rsidRPr="005C2181">
          <w:rPr>
            <w:sz w:val="16"/>
            <w:szCs w:val="16"/>
          </w:rPr>
          <w:fldChar w:fldCharType="begin"/>
        </w:r>
        <w:r w:rsidRPr="005C2181">
          <w:rPr>
            <w:sz w:val="16"/>
            <w:szCs w:val="16"/>
          </w:rPr>
          <w:instrText>PAGE   \* MERGEFORMAT</w:instrText>
        </w:r>
        <w:r w:rsidRPr="005C2181">
          <w:rPr>
            <w:sz w:val="16"/>
            <w:szCs w:val="16"/>
          </w:rPr>
          <w:fldChar w:fldCharType="separate"/>
        </w:r>
        <w:r w:rsidR="000734DA" w:rsidRPr="000734DA">
          <w:rPr>
            <w:noProof/>
            <w:sz w:val="16"/>
            <w:szCs w:val="16"/>
            <w:lang w:val="ja-JP"/>
          </w:rPr>
          <w:t>1</w:t>
        </w:r>
        <w:r w:rsidRPr="005C218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98A6" w14:textId="77777777" w:rsidR="002949BC" w:rsidRDefault="002949BC">
      <w:r>
        <w:separator/>
      </w:r>
    </w:p>
  </w:footnote>
  <w:footnote w:type="continuationSeparator" w:id="0">
    <w:p w14:paraId="10033F07" w14:textId="77777777" w:rsidR="002949BC" w:rsidRDefault="0029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9725" w14:textId="77777777" w:rsidR="00000000" w:rsidRDefault="00B51E9E" w:rsidP="00B62826">
    <w:pPr>
      <w:pStyle w:val="1"/>
      <w:jc w:val="left"/>
    </w:pPr>
    <w:r>
      <w:rPr>
        <w:rFonts w:hint="eastAsia"/>
      </w:rPr>
      <w:t>Asian Future Leaders Scholarship Program</w:t>
    </w:r>
  </w:p>
  <w:p w14:paraId="29B91C2B" w14:textId="77777777" w:rsidR="00000000" w:rsidRDefault="00B51E9E" w:rsidP="00B62826">
    <w:pPr>
      <w:pStyle w:val="1"/>
      <w:wordWrap w:val="0"/>
      <w:jc w:val="left"/>
    </w:pPr>
    <w:r>
      <w:t xml:space="preserve"> </w:t>
    </w:r>
    <w:r>
      <w:t>京都大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q6CX9R/vlaLqi+AAIMAR5LKqDumuLSHynMCawzO30XkLoq5j+rvXTYD42cxtFBGwfp2d1lSIzOiXEfZGsTR0Q==" w:salt="sGgqeqbxjaOpojAAdcDFZ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A8"/>
    <w:rsid w:val="000734DA"/>
    <w:rsid w:val="000A54C7"/>
    <w:rsid w:val="001A0C60"/>
    <w:rsid w:val="002230E3"/>
    <w:rsid w:val="002949BC"/>
    <w:rsid w:val="00373AB8"/>
    <w:rsid w:val="00436834"/>
    <w:rsid w:val="00524914"/>
    <w:rsid w:val="00527D2B"/>
    <w:rsid w:val="0060680D"/>
    <w:rsid w:val="007527CA"/>
    <w:rsid w:val="007B7D7A"/>
    <w:rsid w:val="009A20F9"/>
    <w:rsid w:val="009E7317"/>
    <w:rsid w:val="009E7982"/>
    <w:rsid w:val="00A20E9A"/>
    <w:rsid w:val="00A23B8E"/>
    <w:rsid w:val="00A96403"/>
    <w:rsid w:val="00B42C5F"/>
    <w:rsid w:val="00B51E9E"/>
    <w:rsid w:val="00B95AA8"/>
    <w:rsid w:val="00BA6EE8"/>
    <w:rsid w:val="00D22A23"/>
    <w:rsid w:val="00DB2846"/>
    <w:rsid w:val="00DC70F0"/>
    <w:rsid w:val="00F16A83"/>
    <w:rsid w:val="00F23705"/>
    <w:rsid w:val="00F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B04D4"/>
  <w15:chartTrackingRefBased/>
  <w15:docId w15:val="{88852FE8-0A7F-47ED-AF08-93DE2123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ヘッダー1"/>
    <w:basedOn w:val="a"/>
    <w:next w:val="a3"/>
    <w:link w:val="a4"/>
    <w:uiPriority w:val="99"/>
    <w:unhideWhenUsed/>
    <w:rsid w:val="00B95A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"/>
    <w:uiPriority w:val="99"/>
    <w:rsid w:val="00B95AA8"/>
  </w:style>
  <w:style w:type="paragraph" w:customStyle="1" w:styleId="10">
    <w:name w:val="フッター1"/>
    <w:basedOn w:val="a"/>
    <w:next w:val="a5"/>
    <w:link w:val="a6"/>
    <w:uiPriority w:val="99"/>
    <w:unhideWhenUsed/>
    <w:rsid w:val="00B95A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10"/>
    <w:uiPriority w:val="99"/>
    <w:rsid w:val="00B95AA8"/>
  </w:style>
  <w:style w:type="table" w:customStyle="1" w:styleId="11">
    <w:name w:val="表 (格子)1"/>
    <w:basedOn w:val="a1"/>
    <w:next w:val="a7"/>
    <w:uiPriority w:val="59"/>
    <w:rsid w:val="00B9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2"/>
    <w:uiPriority w:val="99"/>
    <w:unhideWhenUsed/>
    <w:rsid w:val="00B95AA8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3"/>
    <w:uiPriority w:val="99"/>
    <w:rsid w:val="00B95AA8"/>
  </w:style>
  <w:style w:type="paragraph" w:styleId="a5">
    <w:name w:val="footer"/>
    <w:basedOn w:val="a"/>
    <w:link w:val="13"/>
    <w:uiPriority w:val="99"/>
    <w:unhideWhenUsed/>
    <w:rsid w:val="00B95AA8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5"/>
    <w:uiPriority w:val="99"/>
    <w:rsid w:val="00B95AA8"/>
  </w:style>
  <w:style w:type="table" w:styleId="a7">
    <w:name w:val="Table Grid"/>
    <w:basedOn w:val="a1"/>
    <w:uiPriority w:val="59"/>
    <w:rsid w:val="00B9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E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DA32-A76A-4264-A8C9-176D15E1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国際部</dc:creator>
  <cp:keywords/>
  <dc:description/>
  <cp:lastModifiedBy>iwamuro.shigeko.3e@ms.c.kyoto-u.ac.jp</cp:lastModifiedBy>
  <cp:revision>2</cp:revision>
  <cp:lastPrinted>2018-03-06T08:45:00Z</cp:lastPrinted>
  <dcterms:created xsi:type="dcterms:W3CDTF">2025-10-27T07:56:00Z</dcterms:created>
  <dcterms:modified xsi:type="dcterms:W3CDTF">2025-10-27T07:56:00Z</dcterms:modified>
</cp:coreProperties>
</file>